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BB" w:rsidRDefault="004D1FBB"/>
    <w:tbl>
      <w:tblPr>
        <w:tblW w:w="968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736"/>
        <w:gridCol w:w="1153"/>
        <w:gridCol w:w="1701"/>
        <w:gridCol w:w="1559"/>
        <w:gridCol w:w="1843"/>
        <w:gridCol w:w="1985"/>
      </w:tblGrid>
      <w:tr w:rsidR="002D01BB" w:rsidRPr="004D1FBB" w:rsidTr="00986607">
        <w:trPr>
          <w:tblHeader/>
        </w:trPr>
        <w:tc>
          <w:tcPr>
            <w:tcW w:w="708" w:type="dxa"/>
          </w:tcPr>
          <w:p w:rsidR="002D01BB" w:rsidRPr="004D1FBB" w:rsidRDefault="002D01BB" w:rsidP="00E739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aufende </w:t>
            </w:r>
            <w:r w:rsidRPr="004D1FBB">
              <w:rPr>
                <w:b/>
                <w:bCs/>
                <w:sz w:val="20"/>
              </w:rPr>
              <w:t>Nr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736" w:type="dxa"/>
          </w:tcPr>
          <w:p w:rsidR="002D01BB" w:rsidRPr="004D1FBB" w:rsidRDefault="002D01BB" w:rsidP="002A46FF">
            <w:pPr>
              <w:rPr>
                <w:b/>
                <w:bCs/>
                <w:sz w:val="20"/>
              </w:rPr>
            </w:pPr>
            <w:r w:rsidRPr="004D1FBB">
              <w:rPr>
                <w:b/>
                <w:bCs/>
                <w:sz w:val="20"/>
              </w:rPr>
              <w:t>Jahr-gang</w:t>
            </w:r>
          </w:p>
        </w:tc>
        <w:tc>
          <w:tcPr>
            <w:tcW w:w="1153" w:type="dxa"/>
          </w:tcPr>
          <w:p w:rsidR="002D01BB" w:rsidRPr="004D1FBB" w:rsidRDefault="002D01BB" w:rsidP="00E739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isherige </w:t>
            </w:r>
            <w:r w:rsidRPr="004D1FBB">
              <w:rPr>
                <w:b/>
                <w:bCs/>
                <w:sz w:val="20"/>
              </w:rPr>
              <w:t>Nr.</w:t>
            </w:r>
            <w:r>
              <w:rPr>
                <w:b/>
                <w:bCs/>
                <w:sz w:val="20"/>
              </w:rPr>
              <w:t xml:space="preserve"> (Az.)</w:t>
            </w:r>
          </w:p>
        </w:tc>
        <w:tc>
          <w:tcPr>
            <w:tcW w:w="1701" w:type="dxa"/>
          </w:tcPr>
          <w:p w:rsidR="002D01BB" w:rsidRPr="004D1FBB" w:rsidRDefault="002D01BB" w:rsidP="00E73999">
            <w:pPr>
              <w:rPr>
                <w:b/>
                <w:bCs/>
                <w:sz w:val="20"/>
              </w:rPr>
            </w:pPr>
            <w:r w:rsidRPr="004D1FBB">
              <w:rPr>
                <w:b/>
                <w:bCs/>
                <w:sz w:val="20"/>
              </w:rPr>
              <w:t>Nachname</w:t>
            </w:r>
          </w:p>
        </w:tc>
        <w:tc>
          <w:tcPr>
            <w:tcW w:w="1559" w:type="dxa"/>
          </w:tcPr>
          <w:p w:rsidR="002D01BB" w:rsidRPr="004D1FBB" w:rsidRDefault="002D01BB" w:rsidP="00E73999">
            <w:pPr>
              <w:rPr>
                <w:b/>
                <w:bCs/>
                <w:sz w:val="20"/>
              </w:rPr>
            </w:pPr>
            <w:r w:rsidRPr="004D1FBB">
              <w:rPr>
                <w:b/>
                <w:bCs/>
                <w:sz w:val="20"/>
              </w:rPr>
              <w:t>Vorname</w:t>
            </w:r>
          </w:p>
        </w:tc>
        <w:tc>
          <w:tcPr>
            <w:tcW w:w="1843" w:type="dxa"/>
          </w:tcPr>
          <w:p w:rsidR="002D01BB" w:rsidRPr="004D1FBB" w:rsidRDefault="002D01BB" w:rsidP="00E73999">
            <w:pPr>
              <w:rPr>
                <w:b/>
                <w:bCs/>
                <w:sz w:val="20"/>
              </w:rPr>
            </w:pPr>
            <w:r w:rsidRPr="004D1FBB">
              <w:rPr>
                <w:b/>
                <w:bCs/>
                <w:sz w:val="20"/>
              </w:rPr>
              <w:t>Beruf</w:t>
            </w:r>
          </w:p>
        </w:tc>
        <w:tc>
          <w:tcPr>
            <w:tcW w:w="1985" w:type="dxa"/>
          </w:tcPr>
          <w:p w:rsidR="002D01BB" w:rsidRPr="004D1FBB" w:rsidRDefault="002D01BB" w:rsidP="002A46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nstiges (z.B. weitere Namen)</w:t>
            </w: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  <w: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2D01BB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BB" w:rsidRDefault="002D01BB" w:rsidP="00A41E28">
            <w:pPr>
              <w:spacing w:after="120"/>
            </w:pPr>
          </w:p>
        </w:tc>
      </w:tr>
      <w:tr w:rsidR="00E73999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</w:tr>
      <w:tr w:rsidR="00E73999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</w:tr>
      <w:tr w:rsidR="00E73999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</w:tr>
      <w:tr w:rsidR="00E73999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</w:tr>
      <w:tr w:rsidR="00E73999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</w:tr>
      <w:tr w:rsidR="00E73999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</w:tr>
      <w:tr w:rsidR="00E73999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</w:tr>
      <w:tr w:rsidR="00E73999" w:rsidTr="0098660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9" w:rsidRDefault="00E73999" w:rsidP="00836CE9">
            <w:pPr>
              <w:spacing w:after="120"/>
            </w:pPr>
          </w:p>
        </w:tc>
      </w:tr>
    </w:tbl>
    <w:p w:rsidR="00642B6D" w:rsidRPr="00210C95" w:rsidRDefault="00642B6D" w:rsidP="00E73999">
      <w:pPr>
        <w:rPr>
          <w:szCs w:val="24"/>
        </w:rPr>
      </w:pPr>
    </w:p>
    <w:sectPr w:rsidR="00642B6D" w:rsidRPr="00210C95" w:rsidSect="00642B6D">
      <w:headerReference w:type="default" r:id="rId7"/>
      <w:footerReference w:type="default" r:id="rId8"/>
      <w:pgSz w:w="11907" w:h="16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55D" w:rsidRDefault="00BF255D" w:rsidP="004D1FBB">
      <w:r>
        <w:separator/>
      </w:r>
    </w:p>
  </w:endnote>
  <w:endnote w:type="continuationSeparator" w:id="0">
    <w:p w:rsidR="00BF255D" w:rsidRDefault="00BF255D" w:rsidP="004D1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999" w:rsidRPr="006C2CAF" w:rsidRDefault="0037778B">
    <w:pPr>
      <w:pStyle w:val="Fuzeile"/>
      <w:rPr>
        <w:sz w:val="16"/>
        <w:szCs w:val="16"/>
      </w:rPr>
    </w:pPr>
    <w:fldSimple w:instr=" FILENAME  \p  \* MERGEFORMAT ">
      <w:r w:rsidR="006C2CAF" w:rsidRPr="006C2CAF">
        <w:rPr>
          <w:noProof/>
          <w:sz w:val="16"/>
          <w:szCs w:val="16"/>
        </w:rPr>
        <w:t>D:\Meine Datei\Behörden_Aussonderungen\Justiz\AG_Notariate\Modell und Handreichungen gültiger Stand_Okt_2015\Übergabeverzeichnis_Nachlassakten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55D" w:rsidRDefault="00BF255D" w:rsidP="004D1FBB">
      <w:r>
        <w:separator/>
      </w:r>
    </w:p>
  </w:footnote>
  <w:footnote w:type="continuationSeparator" w:id="0">
    <w:p w:rsidR="00BF255D" w:rsidRDefault="00BF255D" w:rsidP="004D1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93" w:rsidRDefault="007D3793">
    <w:pPr>
      <w:pStyle w:val="Kopfzeile"/>
      <w:rPr>
        <w:b/>
      </w:rPr>
    </w:pPr>
    <w:r w:rsidRPr="000A223C">
      <w:rPr>
        <w:b/>
      </w:rPr>
      <w:t>Notariat:______________________________Übergabeverzeichnis für Nachlassakten</w:t>
    </w:r>
  </w:p>
  <w:p w:rsidR="006C2CAF" w:rsidRPr="006C2CAF" w:rsidRDefault="006C2CAF">
    <w:pPr>
      <w:pStyle w:val="Kopfzeile"/>
    </w:pPr>
    <w:r w:rsidRPr="006C2CAF">
      <w:t>(Gemeinde:______________________________________________________________)</w:t>
    </w:r>
  </w:p>
  <w:p w:rsidR="007D3793" w:rsidRDefault="007D379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D1FBB"/>
    <w:rsid w:val="000A223C"/>
    <w:rsid w:val="000C5972"/>
    <w:rsid w:val="000F5037"/>
    <w:rsid w:val="0018386D"/>
    <w:rsid w:val="001A6C57"/>
    <w:rsid w:val="001C7EC1"/>
    <w:rsid w:val="00210C95"/>
    <w:rsid w:val="00214733"/>
    <w:rsid w:val="0026525D"/>
    <w:rsid w:val="002D01BB"/>
    <w:rsid w:val="002E070B"/>
    <w:rsid w:val="00304819"/>
    <w:rsid w:val="00326A4C"/>
    <w:rsid w:val="0032789C"/>
    <w:rsid w:val="00333C11"/>
    <w:rsid w:val="00346067"/>
    <w:rsid w:val="0037778B"/>
    <w:rsid w:val="003A0785"/>
    <w:rsid w:val="003B3A5C"/>
    <w:rsid w:val="003C3125"/>
    <w:rsid w:val="00431BFD"/>
    <w:rsid w:val="00476A97"/>
    <w:rsid w:val="00480E9C"/>
    <w:rsid w:val="00490678"/>
    <w:rsid w:val="004C7DF8"/>
    <w:rsid w:val="004D1FBB"/>
    <w:rsid w:val="005955ED"/>
    <w:rsid w:val="00642B6D"/>
    <w:rsid w:val="0066496D"/>
    <w:rsid w:val="006A3CFA"/>
    <w:rsid w:val="006C2CAF"/>
    <w:rsid w:val="006D6CB1"/>
    <w:rsid w:val="00790FB6"/>
    <w:rsid w:val="007C3F09"/>
    <w:rsid w:val="007D3793"/>
    <w:rsid w:val="00841630"/>
    <w:rsid w:val="008C115D"/>
    <w:rsid w:val="008F695E"/>
    <w:rsid w:val="00955693"/>
    <w:rsid w:val="00986607"/>
    <w:rsid w:val="009B3902"/>
    <w:rsid w:val="00A41E28"/>
    <w:rsid w:val="00A438FF"/>
    <w:rsid w:val="00B34580"/>
    <w:rsid w:val="00B60732"/>
    <w:rsid w:val="00B6508F"/>
    <w:rsid w:val="00BD0664"/>
    <w:rsid w:val="00BF255D"/>
    <w:rsid w:val="00C92247"/>
    <w:rsid w:val="00D067BA"/>
    <w:rsid w:val="00D35977"/>
    <w:rsid w:val="00D85879"/>
    <w:rsid w:val="00D9316B"/>
    <w:rsid w:val="00DA2DDF"/>
    <w:rsid w:val="00E73999"/>
    <w:rsid w:val="00EB1E76"/>
    <w:rsid w:val="00EC5237"/>
    <w:rsid w:val="00EC7169"/>
    <w:rsid w:val="00EF7228"/>
    <w:rsid w:val="00F15C14"/>
    <w:rsid w:val="00FD6B43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1FB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642B6D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D1FBB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ierung">
    <w:name w:val="Datierung"/>
    <w:basedOn w:val="Standard"/>
    <w:rsid w:val="00642B6D"/>
    <w:pPr>
      <w:spacing w:after="60"/>
    </w:pPr>
  </w:style>
  <w:style w:type="paragraph" w:customStyle="1" w:styleId="Formalia">
    <w:name w:val="Formalia"/>
    <w:basedOn w:val="Standard"/>
    <w:rsid w:val="00642B6D"/>
    <w:pPr>
      <w:jc w:val="both"/>
    </w:pPr>
  </w:style>
  <w:style w:type="paragraph" w:customStyle="1" w:styleId="Kurztitel">
    <w:name w:val="Kurztitel"/>
    <w:basedOn w:val="Standard"/>
    <w:rsid w:val="00642B6D"/>
    <w:pPr>
      <w:spacing w:after="240"/>
    </w:pPr>
    <w:rPr>
      <w:b/>
      <w:i/>
      <w:sz w:val="32"/>
    </w:rPr>
  </w:style>
  <w:style w:type="paragraph" w:customStyle="1" w:styleId="LfdNr">
    <w:name w:val="LfdNr"/>
    <w:basedOn w:val="Standard"/>
    <w:rsid w:val="00642B6D"/>
    <w:pPr>
      <w:spacing w:after="240"/>
      <w:ind w:left="567" w:right="567" w:hanging="567"/>
      <w:jc w:val="right"/>
    </w:pPr>
    <w:rPr>
      <w:b/>
      <w:sz w:val="32"/>
    </w:rPr>
  </w:style>
  <w:style w:type="paragraph" w:customStyle="1" w:styleId="Volltitel">
    <w:name w:val="Volltitel"/>
    <w:basedOn w:val="Standard"/>
    <w:rsid w:val="00642B6D"/>
    <w:pPr>
      <w:spacing w:after="240"/>
      <w:jc w:val="both"/>
    </w:pPr>
    <w:rPr>
      <w:sz w:val="32"/>
    </w:rPr>
  </w:style>
  <w:style w:type="paragraph" w:customStyle="1" w:styleId="Bearbeiter">
    <w:name w:val="Bearbeiter"/>
    <w:rsid w:val="00642B6D"/>
    <w:pPr>
      <w:overflowPunct w:val="0"/>
      <w:autoSpaceDE w:val="0"/>
      <w:autoSpaceDN w:val="0"/>
      <w:adjustRightInd w:val="0"/>
      <w:jc w:val="right"/>
      <w:textAlignment w:val="baseline"/>
    </w:pPr>
    <w:rPr>
      <w:i/>
      <w:noProof/>
      <w:sz w:val="24"/>
    </w:rPr>
  </w:style>
  <w:style w:type="character" w:customStyle="1" w:styleId="berschrift2Zchn">
    <w:name w:val="Überschrift 2 Zchn"/>
    <w:basedOn w:val="Absatz-Standardschriftart"/>
    <w:link w:val="berschrift2"/>
    <w:rsid w:val="004D1FBB"/>
    <w:rPr>
      <w:rFonts w:ascii="Arial" w:hAnsi="Arial"/>
      <w:b/>
      <w:bCs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1FB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1FBB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D1FB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41E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1E2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41E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1E28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7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712B-1D8A-4CA4-98A0-CB6B0FD5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: Übergabeverzeichnis für Nachlassakten</vt:lpstr>
    </vt:vector>
  </TitlesOfParts>
  <Company>LABW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: Übergabeverzeichnis für Nachlassakten</dc:title>
  <dc:creator>Koch</dc:creator>
  <cp:lastModifiedBy>sysprep</cp:lastModifiedBy>
  <cp:revision>2</cp:revision>
  <cp:lastPrinted>2011-02-02T08:44:00Z</cp:lastPrinted>
  <dcterms:created xsi:type="dcterms:W3CDTF">2016-11-03T12:27:00Z</dcterms:created>
  <dcterms:modified xsi:type="dcterms:W3CDTF">2016-11-03T12:27:00Z</dcterms:modified>
</cp:coreProperties>
</file>